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2763574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12.04.2021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2763574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программного обеспечения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программного обеспечения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СОВРЕМЕННЫЕ СИСТЕМЫ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79 0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ВЕКТОР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87 8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о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ПАСКАЛЬ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90 0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етье место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